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Y="1554"/>
        <w:tblW w:w="0" w:type="auto"/>
        <w:tblLook w:val="04A0" w:firstRow="1" w:lastRow="0" w:firstColumn="1" w:lastColumn="0" w:noHBand="0" w:noVBand="1"/>
      </w:tblPr>
      <w:tblGrid>
        <w:gridCol w:w="8971"/>
      </w:tblGrid>
      <w:tr w:rsidR="00C15704" w:rsidRPr="00EC5E3B" w:rsidTr="008945E7">
        <w:trPr>
          <w:trHeight w:val="347"/>
        </w:trPr>
        <w:tc>
          <w:tcPr>
            <w:tcW w:w="8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704" w:rsidRPr="00EC5E3B" w:rsidRDefault="00C15704" w:rsidP="00D814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5"/>
      </w:tblGrid>
      <w:tr w:rsidR="00D56C2A" w:rsidRPr="00EC5E3B" w:rsidTr="00EC5E3B">
        <w:trPr>
          <w:trHeight w:val="708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EC5E3B" w:rsidRDefault="00EC5E3B" w:rsidP="00EC5E3B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7F7A0E" wp14:editId="407A1C77">
                  <wp:extent cx="2590800" cy="577215"/>
                  <wp:effectExtent l="0" t="0" r="0" b="0"/>
                  <wp:docPr id="2" name="Picture 2" descr="Description: Description: Description: Description: Description: Description: Description: Description: Description: Description: Description: Description: 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Description: Description: Description: Description: Description: Description: Description: Description: 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E3B" w:rsidRDefault="00EC5E3B" w:rsidP="00EC5E3B">
            <w:pPr>
              <w:rPr>
                <w:noProof/>
              </w:rPr>
            </w:pPr>
            <w:r>
              <w:rPr>
                <w:noProof/>
              </w:rPr>
              <w:t xml:space="preserve">Contact HR Consultant for CV No: </w:t>
            </w:r>
            <w:r>
              <w:rPr>
                <w:noProof/>
              </w:rPr>
              <w:t>325180</w:t>
            </w:r>
          </w:p>
          <w:p w:rsidR="00EC5E3B" w:rsidRDefault="00EC5E3B" w:rsidP="00EC5E3B">
            <w:pPr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0" w:history="1">
              <w:r>
                <w:rPr>
                  <w:rStyle w:val="Hyperlink"/>
                  <w:noProof/>
                </w:rPr>
                <w:t>response@gulfjobseekers.com</w:t>
              </w:r>
            </w:hyperlink>
          </w:p>
          <w:p w:rsidR="00EC5E3B" w:rsidRDefault="00EC5E3B" w:rsidP="00EC5E3B">
            <w:pPr>
              <w:rPr>
                <w:noProof/>
              </w:rPr>
            </w:pPr>
            <w:r>
              <w:rPr>
                <w:noProof/>
              </w:rPr>
              <w:t xml:space="preserve">Website: </w:t>
            </w:r>
            <w:hyperlink r:id="rId11" w:history="1">
              <w:r>
                <w:rPr>
                  <w:rStyle w:val="Hyperlink"/>
                  <w:noProof/>
                </w:rPr>
                <w:t>http://www.gulfjobseeker.com/employer/cvdatabasepaid.php</w:t>
              </w:r>
            </w:hyperlink>
            <w:r>
              <w:rPr>
                <w:noProof/>
              </w:rPr>
              <w:t xml:space="preserve"> </w:t>
            </w:r>
          </w:p>
          <w:p w:rsidR="00D56C2A" w:rsidRPr="00EC5E3B" w:rsidRDefault="00D56C2A" w:rsidP="00D814D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945E7" w:rsidRPr="00652218" w:rsidRDefault="00EC5E3B" w:rsidP="00D814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5E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OBJECTIVE:</w:t>
      </w:r>
      <w:r w:rsidR="00C15704" w:rsidRPr="00652218">
        <w:rPr>
          <w:rFonts w:ascii="Times New Roman" w:eastAsia="Times New Roman" w:hAnsi="Times New Roman" w:cs="Times New Roman"/>
          <w:dstrike/>
          <w:color w:val="000000"/>
          <w:sz w:val="24"/>
          <w:szCs w:val="24"/>
          <w:lang w:val="en-US"/>
        </w:rPr>
        <w:br/>
      </w:r>
    </w:p>
    <w:p w:rsidR="00BA4892" w:rsidRPr="00652218" w:rsidRDefault="00752CB6" w:rsidP="0065221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522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eking challenging assignments and achieving excellent </w:t>
      </w:r>
      <w:r w:rsidR="006522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owth in future</w:t>
      </w:r>
      <w:r w:rsidRPr="006522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6522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 objectives are to work in an organization of repute</w:t>
      </w:r>
      <w:r w:rsidR="00887C18" w:rsidRPr="006522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522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re I can give the</w:t>
      </w:r>
      <w:r w:rsidR="006522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52218" w:rsidRPr="006522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t of my ability and maximize my training experience and program development skills</w:t>
      </w:r>
      <w:r w:rsidR="006522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tbl>
      <w:tblPr>
        <w:tblStyle w:val="TableGrid"/>
        <w:tblpPr w:leftFromText="141" w:rightFromText="141" w:vertAnchor="text" w:horzAnchor="margin" w:tblpY="1086"/>
        <w:tblW w:w="0" w:type="auto"/>
        <w:tblLook w:val="04A0" w:firstRow="1" w:lastRow="0" w:firstColumn="1" w:lastColumn="0" w:noHBand="0" w:noVBand="1"/>
      </w:tblPr>
      <w:tblGrid>
        <w:gridCol w:w="8971"/>
      </w:tblGrid>
      <w:tr w:rsidR="004A3DE3" w:rsidRPr="00652218" w:rsidTr="008945E7">
        <w:trPr>
          <w:trHeight w:val="347"/>
        </w:trPr>
        <w:tc>
          <w:tcPr>
            <w:tcW w:w="8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218" w:rsidRPr="00652218" w:rsidRDefault="00652218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ALES EXECUTIVE </w:t>
            </w: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 xml:space="preserve">  SEPT 2014- AUGUST 2016</w:t>
            </w:r>
          </w:p>
          <w:p w:rsidR="00652218" w:rsidRPr="00652218" w:rsidRDefault="00652218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Alfa Containers, Kalaamb</w:t>
            </w:r>
          </w:p>
          <w:p w:rsidR="00652218" w:rsidRPr="00652218" w:rsidRDefault="00652218" w:rsidP="00652218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Researching and analyzing sales option</w:t>
            </w:r>
          </w:p>
          <w:p w:rsidR="00652218" w:rsidRPr="00652218" w:rsidRDefault="00652218" w:rsidP="00652218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Identifying bussiness opportunities and evaluating their position in the industry.</w:t>
            </w:r>
          </w:p>
          <w:p w:rsidR="00652218" w:rsidRPr="00652218" w:rsidRDefault="00652218" w:rsidP="00652218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Selling products by establishing contact and developing relationship.</w:t>
            </w:r>
          </w:p>
          <w:p w:rsidR="00652218" w:rsidRPr="00652218" w:rsidRDefault="00652218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2218" w:rsidRPr="00652218" w:rsidRDefault="00652218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B59C0" w:rsidRPr="00652218" w:rsidRDefault="009B59C0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2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DUCATION CREDENTIALS: </w:t>
            </w:r>
          </w:p>
          <w:p w:rsidR="008945E7" w:rsidRPr="00652218" w:rsidRDefault="008945E7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5E7" w:rsidRPr="00652218" w:rsidRDefault="00637E55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Masters of Computer Application (2015)</w:t>
            </w:r>
          </w:p>
          <w:p w:rsidR="00637E55" w:rsidRPr="00652218" w:rsidRDefault="00637E55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Sikkim Manipal University</w:t>
            </w:r>
          </w:p>
          <w:p w:rsidR="00637E55" w:rsidRPr="00652218" w:rsidRDefault="00637E55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55" w:rsidRPr="00652218" w:rsidRDefault="00637E55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Bachelors of Computer Application (2012)</w:t>
            </w:r>
          </w:p>
          <w:p w:rsidR="00637E55" w:rsidRPr="00652218" w:rsidRDefault="00637E55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Sikkim Manipal University</w:t>
            </w:r>
          </w:p>
          <w:p w:rsidR="00637E55" w:rsidRPr="00652218" w:rsidRDefault="00637E55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55" w:rsidRPr="00652218" w:rsidRDefault="00637E55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Senior Secondary School Certificate (2008)</w:t>
            </w:r>
          </w:p>
          <w:p w:rsidR="00637E55" w:rsidRPr="00652218" w:rsidRDefault="00637E55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Army Public School, Nahan (H.P.), CBSE.</w:t>
            </w:r>
          </w:p>
          <w:p w:rsidR="00637E55" w:rsidRPr="00652218" w:rsidRDefault="00637E55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55" w:rsidRPr="00652218" w:rsidRDefault="00637E55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Higher Secondary School Certificate (2006)</w:t>
            </w:r>
          </w:p>
          <w:p w:rsidR="00637E55" w:rsidRPr="00652218" w:rsidRDefault="00637E55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DAV Public School, Nahan (H.P.), CBSE.</w:t>
            </w:r>
          </w:p>
          <w:p w:rsidR="001573C2" w:rsidRPr="00652218" w:rsidRDefault="001573C2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C2" w:rsidRPr="00652218" w:rsidRDefault="001573C2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2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RTIFICATION:</w:t>
            </w:r>
          </w:p>
          <w:p w:rsidR="001573C2" w:rsidRPr="00652218" w:rsidRDefault="001573C2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3C2" w:rsidRPr="00652218" w:rsidRDefault="001573C2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Six month certification course in Dot Net from NetMax</w:t>
            </w:r>
            <w:r w:rsidR="008D474C" w:rsidRPr="00652218">
              <w:rPr>
                <w:rFonts w:ascii="Times New Roman" w:hAnsi="Times New Roman" w:cs="Times New Roman"/>
                <w:sz w:val="24"/>
                <w:szCs w:val="24"/>
              </w:rPr>
              <w:t xml:space="preserve"> Technologies</w:t>
            </w:r>
            <w:r w:rsidRPr="00652218">
              <w:rPr>
                <w:rFonts w:ascii="Times New Roman" w:hAnsi="Times New Roman" w:cs="Times New Roman"/>
                <w:sz w:val="24"/>
                <w:szCs w:val="24"/>
              </w:rPr>
              <w:t>, Chandigarh.</w:t>
            </w:r>
          </w:p>
          <w:p w:rsidR="00637E55" w:rsidRPr="00652218" w:rsidRDefault="00637E55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E3" w:rsidRPr="00652218" w:rsidRDefault="00637E55" w:rsidP="00D814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6522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RIEF OVERVIEW:</w:t>
            </w:r>
          </w:p>
        </w:tc>
      </w:tr>
      <w:tr w:rsidR="00652218" w:rsidRPr="00652218" w:rsidTr="008945E7">
        <w:trPr>
          <w:trHeight w:val="347"/>
        </w:trPr>
        <w:tc>
          <w:tcPr>
            <w:tcW w:w="8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2218" w:rsidRPr="00652218" w:rsidRDefault="00652218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52218" w:rsidRPr="00652218" w:rsidRDefault="00652218" w:rsidP="00D814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22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5649F" w:rsidRPr="0005363F" w:rsidRDefault="00652218" w:rsidP="0005363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218">
        <w:rPr>
          <w:rFonts w:ascii="Times New Roman" w:hAnsi="Times New Roman" w:cs="Times New Roman"/>
          <w:b/>
          <w:sz w:val="24"/>
          <w:szCs w:val="24"/>
          <w:u w:val="single"/>
        </w:rPr>
        <w:t>PROFESSIONAL EXPERIENCE:</w:t>
      </w:r>
    </w:p>
    <w:p w:rsidR="00AD7848" w:rsidRPr="00652218" w:rsidRDefault="00AD7848" w:rsidP="0005363F">
      <w:pPr>
        <w:pStyle w:val="ListParagraph"/>
        <w:numPr>
          <w:ilvl w:val="0"/>
          <w:numId w:val="11"/>
        </w:num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218">
        <w:rPr>
          <w:rFonts w:ascii="Times New Roman" w:hAnsi="Times New Roman" w:cs="Times New Roman"/>
          <w:sz w:val="24"/>
          <w:szCs w:val="24"/>
          <w:lang w:val="en-US"/>
        </w:rPr>
        <w:t>Enthusiastic, eager to meet challenges and quickly</w:t>
      </w:r>
      <w:r w:rsidR="00053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218">
        <w:rPr>
          <w:rFonts w:ascii="Times New Roman" w:hAnsi="Times New Roman" w:cs="Times New Roman"/>
          <w:sz w:val="24"/>
          <w:szCs w:val="24"/>
          <w:lang w:val="en-US"/>
        </w:rPr>
        <w:t>assimilate new concepts.</w:t>
      </w:r>
    </w:p>
    <w:p w:rsidR="00752CB6" w:rsidRPr="00652218" w:rsidRDefault="00752CB6" w:rsidP="0005363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218">
        <w:rPr>
          <w:rFonts w:ascii="Times New Roman" w:hAnsi="Times New Roman" w:cs="Times New Roman"/>
          <w:sz w:val="24"/>
          <w:szCs w:val="24"/>
          <w:lang w:val="en-US"/>
        </w:rPr>
        <w:lastRenderedPageBreak/>
        <w:t>Project management experience in software implementation and web portal launches. Demonstrated track record of successfully managing small projects from start to finish</w:t>
      </w:r>
      <w:r w:rsidR="0035088C" w:rsidRPr="00652218">
        <w:rPr>
          <w:rFonts w:ascii="Times New Roman" w:hAnsi="Times New Roman" w:cs="Times New Roman"/>
          <w:sz w:val="24"/>
          <w:szCs w:val="24"/>
          <w:lang w:val="en-US"/>
        </w:rPr>
        <w:t>, meeting timelines and exceeding expectations</w:t>
      </w:r>
      <w:r w:rsidRPr="006522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2CB6" w:rsidRPr="00652218" w:rsidRDefault="00752CB6" w:rsidP="0005363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218">
        <w:rPr>
          <w:rFonts w:ascii="Times New Roman" w:hAnsi="Times New Roman" w:cs="Times New Roman"/>
          <w:sz w:val="24"/>
          <w:szCs w:val="24"/>
          <w:lang w:val="en-US"/>
        </w:rPr>
        <w:t>Exemplary problem-solving skills; able to identify problems and implement corrective processes.</w:t>
      </w:r>
    </w:p>
    <w:p w:rsidR="00AD7848" w:rsidRPr="00652218" w:rsidRDefault="00AD7848" w:rsidP="0005363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218">
        <w:rPr>
          <w:rFonts w:ascii="Times New Roman" w:hAnsi="Times New Roman" w:cs="Times New Roman"/>
          <w:sz w:val="24"/>
          <w:szCs w:val="24"/>
          <w:lang w:val="en-US"/>
        </w:rPr>
        <w:t>Possess strong commitment to team environment dynamics with the ability to contribute expertise and follow leadership directives at appropriate times.</w:t>
      </w:r>
    </w:p>
    <w:p w:rsidR="008C6E8E" w:rsidRPr="00652218" w:rsidRDefault="007F3ECF" w:rsidP="0005363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21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trong communication, interpe</w:t>
      </w:r>
      <w:r w:rsidR="008C6E8E" w:rsidRPr="0065221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sonal, and presentation skills.</w:t>
      </w:r>
    </w:p>
    <w:tbl>
      <w:tblPr>
        <w:tblStyle w:val="TableGrid"/>
        <w:tblpPr w:leftFromText="141" w:rightFromText="141" w:vertAnchor="text" w:horzAnchor="margin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1"/>
      </w:tblGrid>
      <w:tr w:rsidR="008C6E8E" w:rsidRPr="00652218" w:rsidTr="00D814DB">
        <w:trPr>
          <w:trHeight w:val="630"/>
        </w:trPr>
        <w:tc>
          <w:tcPr>
            <w:tcW w:w="8971" w:type="dxa"/>
            <w:shd w:val="clear" w:color="auto" w:fill="FFFFFF" w:themeFill="background1"/>
          </w:tcPr>
          <w:p w:rsidR="00D814DB" w:rsidRPr="00652218" w:rsidRDefault="00D814DB" w:rsidP="00D814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8C6E8E" w:rsidRPr="0005363F" w:rsidRDefault="008C6E8E" w:rsidP="00D814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TECHNICAL SKILLS</w:t>
            </w:r>
            <w:r w:rsidR="00637E55" w:rsidRPr="0065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:</w:t>
            </w:r>
          </w:p>
          <w:p w:rsidR="0005363F" w:rsidRPr="00652218" w:rsidRDefault="0005363F" w:rsidP="00D814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05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ramming Language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05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, C++, JAVA</w:t>
            </w:r>
          </w:p>
        </w:tc>
      </w:tr>
    </w:tbl>
    <w:tbl>
      <w:tblPr>
        <w:tblW w:w="9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6432"/>
      </w:tblGrid>
      <w:tr w:rsidR="00E37CDC" w:rsidRPr="00652218" w:rsidTr="00D814DB">
        <w:trPr>
          <w:trHeight w:val="372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37CDC" w:rsidRPr="00652218" w:rsidRDefault="00E37CDC" w:rsidP="000536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643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37CDC" w:rsidRPr="00652218" w:rsidRDefault="00E37CDC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E37CDC" w:rsidRPr="00652218" w:rsidTr="00D814DB">
        <w:trPr>
          <w:trHeight w:val="372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37CDC" w:rsidRPr="00652218" w:rsidRDefault="00E37CDC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Web</w:t>
            </w:r>
            <w:r w:rsidR="00FC48EA"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6432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37CDC" w:rsidRPr="00652218" w:rsidRDefault="00E37CDC" w:rsidP="00441980">
            <w:pPr>
              <w:spacing w:after="0" w:line="276" w:lineRule="auto"/>
              <w:ind w:right="9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HTML, XML</w:t>
            </w:r>
            <w:proofErr w:type="gramStart"/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,CSS</w:t>
            </w:r>
            <w:proofErr w:type="gramEnd"/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, JavaScript</w:t>
            </w:r>
            <w:r w:rsidR="00441980"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.</w:t>
            </w:r>
          </w:p>
        </w:tc>
      </w:tr>
      <w:tr w:rsidR="00E37CDC" w:rsidRPr="00652218" w:rsidTr="00D814DB">
        <w:trPr>
          <w:trHeight w:val="39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37CDC" w:rsidRPr="00652218" w:rsidRDefault="00E37CDC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ont End</w:t>
            </w:r>
            <w:r w:rsidR="00FC48EA"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64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DC" w:rsidRPr="00652218" w:rsidRDefault="00E37CDC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Visual Basic 6.0/5.0.,.NET,ASP.NET</w:t>
            </w:r>
          </w:p>
        </w:tc>
      </w:tr>
      <w:tr w:rsidR="00E37CDC" w:rsidRPr="00652218" w:rsidTr="00D814DB">
        <w:trPr>
          <w:trHeight w:val="39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37CDC" w:rsidRPr="00652218" w:rsidRDefault="00E37CDC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RDBMS</w:t>
            </w:r>
            <w:r w:rsidR="00FC48EA"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64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DC" w:rsidRPr="00652218" w:rsidRDefault="00E37CDC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Basic MS SQL Server 2000 , Oracle</w:t>
            </w:r>
          </w:p>
        </w:tc>
      </w:tr>
      <w:tr w:rsidR="00E37CDC" w:rsidRPr="00652218" w:rsidTr="00D814DB">
        <w:trPr>
          <w:trHeight w:val="39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37CDC" w:rsidRPr="00652218" w:rsidRDefault="00E37CDC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oftware</w:t>
            </w:r>
            <w:r w:rsidR="00FC48EA"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64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DC" w:rsidRPr="00652218" w:rsidRDefault="00E37CDC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S Office, .NET</w:t>
            </w:r>
          </w:p>
        </w:tc>
      </w:tr>
      <w:tr w:rsidR="00E37CDC" w:rsidRPr="00652218" w:rsidTr="00D814DB">
        <w:trPr>
          <w:trHeight w:val="40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37CDC" w:rsidRPr="00652218" w:rsidRDefault="00E37CDC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Operating Systems</w:t>
            </w:r>
            <w:r w:rsidR="00FC48EA"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64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CDC" w:rsidRPr="00652218" w:rsidRDefault="00E37CDC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Linux, Windows 95/98/2000</w:t>
            </w:r>
            <w:r w:rsidR="000E4E20"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 xml:space="preserve"> Professional/NT/XP/Vista/7,</w:t>
            </w:r>
            <w:r w:rsidRPr="0065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 xml:space="preserve"> MSDOS.</w:t>
            </w:r>
          </w:p>
        </w:tc>
      </w:tr>
    </w:tbl>
    <w:tbl>
      <w:tblPr>
        <w:tblStyle w:val="TableGrid"/>
        <w:tblpPr w:leftFromText="141" w:rightFromText="141" w:vertAnchor="text" w:horzAnchor="margin" w:tblpY="447"/>
        <w:tblW w:w="0" w:type="auto"/>
        <w:tblLook w:val="04A0" w:firstRow="1" w:lastRow="0" w:firstColumn="1" w:lastColumn="0" w:noHBand="0" w:noVBand="1"/>
      </w:tblPr>
      <w:tblGrid>
        <w:gridCol w:w="8971"/>
      </w:tblGrid>
      <w:tr w:rsidR="00DA04CF" w:rsidRPr="00652218" w:rsidTr="00FC48EA">
        <w:trPr>
          <w:trHeight w:val="347"/>
        </w:trPr>
        <w:tc>
          <w:tcPr>
            <w:tcW w:w="8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14DB" w:rsidRPr="00652218" w:rsidRDefault="00D814DB" w:rsidP="00D814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DA04CF" w:rsidRPr="00652218" w:rsidRDefault="00DA04CF" w:rsidP="00D814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65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PROJECTS</w:t>
            </w:r>
            <w:r w:rsidR="00FC48EA" w:rsidRPr="0065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="00D814DB" w:rsidRPr="0065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UNDERTAKEN </w:t>
            </w:r>
            <w:r w:rsidR="00FC48EA" w:rsidRPr="00652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:</w:t>
            </w:r>
          </w:p>
        </w:tc>
      </w:tr>
    </w:tbl>
    <w:p w:rsidR="00DA04CF" w:rsidRPr="00652218" w:rsidRDefault="00DA04CF" w:rsidP="00D814DB">
      <w:pPr>
        <w:tabs>
          <w:tab w:val="left" w:pos="6090"/>
        </w:tabs>
        <w:spacing w:line="276" w:lineRule="auto"/>
        <w:jc w:val="both"/>
        <w:rPr>
          <w:rFonts w:ascii="Times New Roman" w:eastAsia="Times New Roman" w:hAnsi="Times New Roman" w:cs="Times New Roman"/>
          <w:dstrike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2693"/>
        <w:gridCol w:w="4531"/>
      </w:tblGrid>
      <w:tr w:rsidR="00602BDB" w:rsidRPr="00652218" w:rsidTr="00FC48EA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BDB" w:rsidRPr="00652218" w:rsidRDefault="00602BDB" w:rsidP="00D814DB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602BDB" w:rsidRPr="00652218" w:rsidRDefault="00602BDB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02BDB" w:rsidRPr="00652218" w:rsidTr="00FC48EA"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BDB" w:rsidRPr="00652218" w:rsidRDefault="00BD2F2B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: Webmail Application</w:t>
            </w:r>
          </w:p>
          <w:p w:rsidR="00D814DB" w:rsidRPr="00652218" w:rsidRDefault="00D814DB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BDB" w:rsidRPr="00652218" w:rsidRDefault="00223061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</w:t>
            </w:r>
            <w:r w:rsidR="00FC48EA" w:rsidRPr="00652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IL 2012</w:t>
            </w:r>
          </w:p>
        </w:tc>
      </w:tr>
      <w:tr w:rsidR="00DA04CF" w:rsidRPr="00652218" w:rsidTr="00D814DB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02BDB" w:rsidRPr="00652218" w:rsidRDefault="00D212DA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Scope</w:t>
            </w:r>
            <w:r w:rsidR="00ED5162"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A04CF" w:rsidRPr="00652218" w:rsidRDefault="00602BDB" w:rsidP="00D814DB">
            <w:pPr>
              <w:tabs>
                <w:tab w:val="left" w:pos="14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4CF" w:rsidRPr="00652218" w:rsidRDefault="000A2B3D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ky Mail is a browser based communication suite, an ASP.NET webmail application that is written in C#. Registered users can read, send and organize email messages.</w:t>
            </w:r>
          </w:p>
        </w:tc>
      </w:tr>
      <w:tr w:rsidR="00DA04CF" w:rsidRPr="00652218" w:rsidTr="00D814DB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A04CF" w:rsidRPr="00652218" w:rsidRDefault="00D212DA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ies and Achievements</w:t>
            </w:r>
            <w:r w:rsidR="00ED5162"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4CF" w:rsidRPr="00652218" w:rsidRDefault="00AF199F" w:rsidP="00D814DB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d, developed, and maintained Lucky Mail using ASP.NET with .NET Framework 3.5 having SQL Server 2005 as backend</w:t>
            </w:r>
          </w:p>
          <w:p w:rsidR="00AF199F" w:rsidRPr="00652218" w:rsidRDefault="00840DC0" w:rsidP="00D814DB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line="276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 test plans and create test cases.</w:t>
            </w:r>
          </w:p>
          <w:p w:rsidR="00602BDB" w:rsidRPr="00652218" w:rsidRDefault="00602BDB" w:rsidP="00D814DB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line="276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use cases, troubleshoot test issues, record test results, track and prioritize defects.</w:t>
            </w:r>
          </w:p>
          <w:p w:rsidR="00602BDB" w:rsidRPr="00652218" w:rsidRDefault="00602BDB" w:rsidP="00D814DB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line="276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 testing plans and test cases and present testing results.</w:t>
            </w:r>
          </w:p>
        </w:tc>
      </w:tr>
      <w:tr w:rsidR="00D212DA" w:rsidRPr="00652218" w:rsidTr="00D814DB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D212DA" w:rsidRPr="00652218" w:rsidRDefault="00D212DA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ED5162"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2DA" w:rsidRPr="00652218" w:rsidRDefault="00602BDB" w:rsidP="00D814DB">
            <w:pPr>
              <w:pStyle w:val="ListParagraph"/>
              <w:numPr>
                <w:ilvl w:val="0"/>
                <w:numId w:val="9"/>
              </w:numPr>
              <w:tabs>
                <w:tab w:val="num" w:pos="176"/>
              </w:tabs>
              <w:spacing w:line="276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Gained an </w:t>
            </w:r>
            <w:r w:rsidR="004A2F8B"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-depth </w:t>
            </w: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ht into the working and implementation of webmail application</w:t>
            </w:r>
          </w:p>
        </w:tc>
      </w:tr>
    </w:tbl>
    <w:p w:rsidR="00DA04CF" w:rsidRPr="00652218" w:rsidRDefault="00DA04CF" w:rsidP="00D814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50"/>
        <w:gridCol w:w="2693"/>
        <w:gridCol w:w="4531"/>
      </w:tblGrid>
      <w:tr w:rsidR="002868A7" w:rsidRPr="00652218" w:rsidTr="00EC5E3B"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8A7" w:rsidRPr="00652218" w:rsidRDefault="002868A7" w:rsidP="00D814DB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68A7" w:rsidRPr="00652218" w:rsidRDefault="002868A7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2868A7" w:rsidRPr="00652218" w:rsidTr="00EC5E3B"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A7" w:rsidRPr="00652218" w:rsidRDefault="002868A7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: Explore India</w:t>
            </w:r>
          </w:p>
          <w:p w:rsidR="00D814DB" w:rsidRPr="00652218" w:rsidRDefault="00D814DB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A7" w:rsidRPr="00652218" w:rsidRDefault="00223061" w:rsidP="00D814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</w:t>
            </w:r>
            <w:r w:rsidR="00FC48EA" w:rsidRPr="00652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LY 2014</w:t>
            </w:r>
          </w:p>
        </w:tc>
      </w:tr>
      <w:tr w:rsidR="002868A7" w:rsidRPr="00652218" w:rsidTr="00EC5E3B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868A7" w:rsidRPr="00652218" w:rsidRDefault="002868A7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Scope</w:t>
            </w:r>
            <w:r w:rsidR="00ED5162"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68A7" w:rsidRPr="00652218" w:rsidRDefault="002868A7" w:rsidP="00D814DB">
            <w:pPr>
              <w:tabs>
                <w:tab w:val="left" w:pos="14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68A7" w:rsidRPr="00652218" w:rsidRDefault="00223061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n Internet based suit, delivering information regarding various tourist destinations and related information.</w:t>
            </w:r>
          </w:p>
        </w:tc>
      </w:tr>
      <w:tr w:rsidR="002868A7" w:rsidRPr="00652218" w:rsidTr="00EC5E3B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868A7" w:rsidRPr="00652218" w:rsidRDefault="002868A7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ies and Achievements</w:t>
            </w:r>
            <w:r w:rsidR="00ED5162"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8A7" w:rsidRPr="00652218" w:rsidRDefault="002868A7" w:rsidP="00D814DB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d, developed, and maintained Lucky Mail using ASP.NET with .NET Framework 3.5 having SQL Server 2005 as backend</w:t>
            </w:r>
          </w:p>
          <w:p w:rsidR="002868A7" w:rsidRPr="00652218" w:rsidRDefault="002868A7" w:rsidP="00D814DB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line="276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 test plans and create test cases.</w:t>
            </w:r>
          </w:p>
          <w:p w:rsidR="002868A7" w:rsidRPr="00652218" w:rsidRDefault="002868A7" w:rsidP="00D814DB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line="276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use cases, troubleshoot test issues, record test results, track and prioritize defects.</w:t>
            </w:r>
          </w:p>
          <w:p w:rsidR="002868A7" w:rsidRPr="00652218" w:rsidRDefault="002868A7" w:rsidP="00D814DB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line="276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plement testing plans and test cases and present testing results.</w:t>
            </w:r>
          </w:p>
        </w:tc>
      </w:tr>
      <w:tr w:rsidR="002868A7" w:rsidRPr="00652218" w:rsidTr="00EC5E3B"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2868A7" w:rsidRPr="00652218" w:rsidRDefault="002868A7" w:rsidP="00D8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arning</w:t>
            </w:r>
            <w:r w:rsidR="00ED5162"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A7" w:rsidRPr="00652218" w:rsidRDefault="002868A7" w:rsidP="00D814DB">
            <w:pPr>
              <w:pStyle w:val="ListParagraph"/>
              <w:numPr>
                <w:ilvl w:val="0"/>
                <w:numId w:val="9"/>
              </w:numPr>
              <w:tabs>
                <w:tab w:val="num" w:pos="176"/>
              </w:tabs>
              <w:spacing w:line="276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ed an insight into the working and implementation of webmail application</w:t>
            </w:r>
          </w:p>
        </w:tc>
      </w:tr>
    </w:tbl>
    <w:p w:rsidR="009E37E4" w:rsidRPr="00652218" w:rsidRDefault="009E37E4" w:rsidP="00D814DB">
      <w:pPr>
        <w:spacing w:line="276" w:lineRule="auto"/>
        <w:jc w:val="both"/>
        <w:rPr>
          <w:rFonts w:ascii="Times New Roman" w:eastAsia="Times New Roman" w:hAnsi="Times New Roman" w:cs="Times New Roman"/>
          <w:dstrike/>
          <w:color w:val="000000"/>
          <w:sz w:val="24"/>
          <w:szCs w:val="24"/>
          <w:lang w:val="en-US"/>
        </w:rPr>
      </w:pPr>
      <w:bookmarkStart w:id="0" w:name="_GoBack"/>
      <w:bookmarkEnd w:id="0"/>
    </w:p>
    <w:tbl>
      <w:tblPr>
        <w:tblpPr w:leftFromText="141" w:rightFromText="141" w:vertAnchor="text" w:horzAnchor="margin" w:tblpY="604"/>
        <w:tblW w:w="2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</w:tblGrid>
      <w:tr w:rsidR="00FC48EA" w:rsidRPr="00652218" w:rsidTr="00FC48EA">
        <w:trPr>
          <w:trHeight w:val="273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48EA" w:rsidRPr="00652218" w:rsidRDefault="00FC48EA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C48EA" w:rsidRPr="00652218" w:rsidTr="00FC48EA">
        <w:trPr>
          <w:trHeight w:val="273"/>
        </w:trPr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48EA" w:rsidRPr="00652218" w:rsidRDefault="00FC48EA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C48EA" w:rsidRPr="00652218" w:rsidTr="00FC48EA">
        <w:trPr>
          <w:trHeight w:val="273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48EA" w:rsidRPr="00652218" w:rsidRDefault="00FC48EA" w:rsidP="00D814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</w:tbl>
    <w:p w:rsidR="003A225E" w:rsidRPr="00652218" w:rsidRDefault="003A225E" w:rsidP="00D814D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5E" w:rsidRPr="00652218" w:rsidRDefault="003A225E" w:rsidP="00D814D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5E" w:rsidRPr="00652218" w:rsidRDefault="003A225E" w:rsidP="00D814D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5E" w:rsidRPr="00652218" w:rsidRDefault="003A225E" w:rsidP="00D814D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84" w:rsidRPr="00652218" w:rsidRDefault="004A3DE3" w:rsidP="00D814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218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804A84" w:rsidRPr="00652218" w:rsidRDefault="00804A84" w:rsidP="00D814DB">
      <w:pPr>
        <w:spacing w:line="276" w:lineRule="auto"/>
        <w:jc w:val="both"/>
        <w:rPr>
          <w:rFonts w:ascii="Times New Roman" w:eastAsia="Times New Roman" w:hAnsi="Times New Roman" w:cs="Times New Roman"/>
          <w:dstrike/>
          <w:color w:val="000000"/>
          <w:sz w:val="24"/>
          <w:szCs w:val="24"/>
          <w:lang w:val="en-US"/>
        </w:rPr>
      </w:pPr>
    </w:p>
    <w:p w:rsidR="00804A84" w:rsidRPr="00652218" w:rsidRDefault="00804A84" w:rsidP="00D814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4A84" w:rsidRPr="00652218" w:rsidRDefault="00804A84" w:rsidP="00D814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4A84" w:rsidRPr="00652218" w:rsidSect="004A3DE3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8C" w:rsidRDefault="0015098C" w:rsidP="0013525E">
      <w:pPr>
        <w:spacing w:after="0" w:line="240" w:lineRule="auto"/>
      </w:pPr>
      <w:r>
        <w:separator/>
      </w:r>
    </w:p>
  </w:endnote>
  <w:endnote w:type="continuationSeparator" w:id="0">
    <w:p w:rsidR="0015098C" w:rsidRDefault="0015098C" w:rsidP="0013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8C" w:rsidRDefault="0015098C" w:rsidP="0013525E">
      <w:pPr>
        <w:spacing w:after="0" w:line="240" w:lineRule="auto"/>
      </w:pPr>
      <w:r>
        <w:separator/>
      </w:r>
    </w:p>
  </w:footnote>
  <w:footnote w:type="continuationSeparator" w:id="0">
    <w:p w:rsidR="0015098C" w:rsidRDefault="0015098C" w:rsidP="0013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36B"/>
    <w:multiLevelType w:val="multilevel"/>
    <w:tmpl w:val="D812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A6AE5"/>
    <w:multiLevelType w:val="multilevel"/>
    <w:tmpl w:val="3D68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3275C"/>
    <w:multiLevelType w:val="hybridMultilevel"/>
    <w:tmpl w:val="688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0215E"/>
    <w:multiLevelType w:val="hybridMultilevel"/>
    <w:tmpl w:val="64F0CD4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36F56"/>
    <w:multiLevelType w:val="hybridMultilevel"/>
    <w:tmpl w:val="2E46BA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57D72"/>
    <w:multiLevelType w:val="hybridMultilevel"/>
    <w:tmpl w:val="80D62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7682F"/>
    <w:multiLevelType w:val="hybridMultilevel"/>
    <w:tmpl w:val="6332022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D59AF"/>
    <w:multiLevelType w:val="hybridMultilevel"/>
    <w:tmpl w:val="962C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74238"/>
    <w:multiLevelType w:val="multilevel"/>
    <w:tmpl w:val="3D68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986D9A"/>
    <w:multiLevelType w:val="hybridMultilevel"/>
    <w:tmpl w:val="23CA705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61AB9"/>
    <w:multiLevelType w:val="multilevel"/>
    <w:tmpl w:val="3D68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9355F"/>
    <w:multiLevelType w:val="hybridMultilevel"/>
    <w:tmpl w:val="7E7CF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25E"/>
    <w:rsid w:val="0005363F"/>
    <w:rsid w:val="00063864"/>
    <w:rsid w:val="000A2B3D"/>
    <w:rsid w:val="000E4E20"/>
    <w:rsid w:val="00103179"/>
    <w:rsid w:val="0010446F"/>
    <w:rsid w:val="001340F4"/>
    <w:rsid w:val="0013525E"/>
    <w:rsid w:val="0015098C"/>
    <w:rsid w:val="001573C2"/>
    <w:rsid w:val="001D7A72"/>
    <w:rsid w:val="00223061"/>
    <w:rsid w:val="00246087"/>
    <w:rsid w:val="002868A7"/>
    <w:rsid w:val="00317A10"/>
    <w:rsid w:val="0035088C"/>
    <w:rsid w:val="003524EF"/>
    <w:rsid w:val="003A225E"/>
    <w:rsid w:val="00441980"/>
    <w:rsid w:val="004A2D31"/>
    <w:rsid w:val="004A2F8B"/>
    <w:rsid w:val="004A3DE3"/>
    <w:rsid w:val="004C2C71"/>
    <w:rsid w:val="005726D5"/>
    <w:rsid w:val="005F7450"/>
    <w:rsid w:val="00602BDB"/>
    <w:rsid w:val="006153D3"/>
    <w:rsid w:val="00637E55"/>
    <w:rsid w:val="00652218"/>
    <w:rsid w:val="007454DA"/>
    <w:rsid w:val="00752CB6"/>
    <w:rsid w:val="00774558"/>
    <w:rsid w:val="00790189"/>
    <w:rsid w:val="007E12A2"/>
    <w:rsid w:val="007F3ECF"/>
    <w:rsid w:val="00804A84"/>
    <w:rsid w:val="00840DC0"/>
    <w:rsid w:val="00847B27"/>
    <w:rsid w:val="00887C18"/>
    <w:rsid w:val="008945E7"/>
    <w:rsid w:val="008C6E8E"/>
    <w:rsid w:val="008D474C"/>
    <w:rsid w:val="008D48AE"/>
    <w:rsid w:val="009B59C0"/>
    <w:rsid w:val="009E37E4"/>
    <w:rsid w:val="00AA727F"/>
    <w:rsid w:val="00AB115D"/>
    <w:rsid w:val="00AD7848"/>
    <w:rsid w:val="00AF199F"/>
    <w:rsid w:val="00AF6F83"/>
    <w:rsid w:val="00B40A46"/>
    <w:rsid w:val="00BA4892"/>
    <w:rsid w:val="00BD2F2B"/>
    <w:rsid w:val="00C0077D"/>
    <w:rsid w:val="00C15704"/>
    <w:rsid w:val="00C56533"/>
    <w:rsid w:val="00CE36C2"/>
    <w:rsid w:val="00CF7A8E"/>
    <w:rsid w:val="00D212DA"/>
    <w:rsid w:val="00D5649F"/>
    <w:rsid w:val="00D56C2A"/>
    <w:rsid w:val="00D814DB"/>
    <w:rsid w:val="00DA04CF"/>
    <w:rsid w:val="00DD385A"/>
    <w:rsid w:val="00E37CDC"/>
    <w:rsid w:val="00E57F88"/>
    <w:rsid w:val="00EA08F3"/>
    <w:rsid w:val="00EC5E3B"/>
    <w:rsid w:val="00ED5162"/>
    <w:rsid w:val="00ED65CE"/>
    <w:rsid w:val="00F94A73"/>
    <w:rsid w:val="00FC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2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5E"/>
  </w:style>
  <w:style w:type="paragraph" w:styleId="Footer">
    <w:name w:val="footer"/>
    <w:basedOn w:val="Normal"/>
    <w:link w:val="FooterChar"/>
    <w:uiPriority w:val="99"/>
    <w:unhideWhenUsed/>
    <w:rsid w:val="0013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5E"/>
  </w:style>
  <w:style w:type="table" w:styleId="TableGrid">
    <w:name w:val="Table Grid"/>
    <w:basedOn w:val="TableNormal"/>
    <w:uiPriority w:val="39"/>
    <w:rsid w:val="00774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6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1BFA-BFDB-4F2B-9245-AEC28B23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us</dc:creator>
  <cp:lastModifiedBy>602HRDESK</cp:lastModifiedBy>
  <cp:revision>5</cp:revision>
  <cp:lastPrinted>2014-12-28T00:56:00Z</cp:lastPrinted>
  <dcterms:created xsi:type="dcterms:W3CDTF">2016-10-30T11:43:00Z</dcterms:created>
  <dcterms:modified xsi:type="dcterms:W3CDTF">2017-02-19T14:57:00Z</dcterms:modified>
</cp:coreProperties>
</file>